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  <w:r w:rsidR="00A666CB">
        <w:rPr>
          <w:rFonts w:ascii="Arial" w:hAnsi="Arial" w:cs="Arial"/>
          <w:b/>
          <w:sz w:val="24"/>
          <w:szCs w:val="20"/>
        </w:rPr>
        <w:t xml:space="preserve"> PARA NIÑAS/OS</w:t>
      </w:r>
    </w:p>
    <w:p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771C2C">
        <w:rPr>
          <w:rFonts w:ascii="Arial" w:hAnsi="Arial" w:cs="Arial"/>
          <w:b/>
          <w:sz w:val="20"/>
          <w:szCs w:val="20"/>
        </w:rPr>
        <w:t>2020-2021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4CD2" wp14:editId="055FFB2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13449961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344996146"/>
          </w:p>
          <w:p w:rsidR="0000314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1316443280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  <w:p w:rsidR="00EC6D72" w:rsidRPr="00612926" w:rsidRDefault="00EC6D72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878142882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316443280"/>
            <w:permEnd w:id="878142882"/>
          </w:p>
          <w:p w:rsidR="00003146" w:rsidRPr="00612926" w:rsidRDefault="00003146" w:rsidP="0013022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104752584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104752584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8131593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978131593"/>
              </w:sdtContent>
            </w:sdt>
            <w:permStart w:id="614821789" w:edGrp="everyone"/>
            <w:permEnd w:id="614821789"/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C324E3" w:rsidRDefault="00C324E3" w:rsidP="008C6AF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589633501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589633501"/>
          </w:p>
          <w:p w:rsidR="00003146" w:rsidRPr="00D513B8" w:rsidRDefault="001560AB" w:rsidP="008C6A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099594097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permEnd w:id="1099594097"/>
          </w:p>
        </w:tc>
      </w:tr>
      <w:tr w:rsidR="00095863" w:rsidRPr="00D513B8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:rsidR="00174BCD" w:rsidRDefault="00174BCD" w:rsidP="00174BCD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772212693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772212693"/>
          </w:p>
          <w:p w:rsidR="00501E9F" w:rsidRPr="00174BCD" w:rsidRDefault="00095863" w:rsidP="006D0F45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6D0F45">
              <w:rPr>
                <w:rFonts w:cs="Times New Roman"/>
                <w:sz w:val="16"/>
                <w:szCs w:val="20"/>
              </w:rPr>
              <w:t xml:space="preserve">Primarios 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678544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979678544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</w:t>
            </w:r>
            <w:r w:rsidR="00D56E36">
              <w:rPr>
                <w:rFonts w:cs="Times New Roman"/>
                <w:sz w:val="16"/>
                <w:szCs w:val="20"/>
              </w:rPr>
              <w:t xml:space="preserve">s </w:t>
            </w:r>
            <w:permStart w:id="599590882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74BCD">
              <w:rPr>
                <w:rFonts w:cs="Times New Roman"/>
                <w:sz w:val="16"/>
                <w:szCs w:val="20"/>
              </w:rPr>
              <w:t xml:space="preserve"> </w:t>
            </w:r>
            <w:permEnd w:id="599590882"/>
            <w:r w:rsidR="00D56E36">
              <w:rPr>
                <w:rFonts w:cs="Times New Roman"/>
                <w:sz w:val="16"/>
                <w:szCs w:val="20"/>
              </w:rPr>
              <w:t xml:space="preserve"> B</w:t>
            </w:r>
            <w:r w:rsidR="006D0F45">
              <w:rPr>
                <w:rFonts w:cs="Times New Roman"/>
                <w:sz w:val="16"/>
                <w:szCs w:val="20"/>
              </w:rPr>
              <w:t>achillerato/</w:t>
            </w:r>
            <w:r w:rsidR="00972CA0">
              <w:rPr>
                <w:rFonts w:cs="Times New Roman"/>
                <w:sz w:val="16"/>
                <w:szCs w:val="20"/>
              </w:rPr>
              <w:t>FP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1974748167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1974748167"/>
          </w:p>
        </w:tc>
      </w:tr>
      <w:tr w:rsidR="00501E9F" w:rsidRPr="00D513B8" w:rsidTr="00180988">
        <w:tc>
          <w:tcPr>
            <w:tcW w:w="11023" w:type="dxa"/>
            <w:gridSpan w:val="2"/>
            <w:tcBorders>
              <w:top w:val="nil"/>
            </w:tcBorders>
          </w:tcPr>
          <w:p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144277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61144277"/>
              </w:sdtContent>
            </w:sdt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74BCD" w:rsidRDefault="00174BCD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2065252589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2065252589"/>
          </w:p>
          <w:p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4" w:name="Texto7"/>
            <w:permStart w:id="1995848700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995848700"/>
          </w:p>
          <w:p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67449741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67449741"/>
          </w:p>
          <w:p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418185683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6"/>
            <w:permEnd w:id="418185683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EC58C2">
        <w:trPr>
          <w:trHeight w:val="5157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44483710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944483710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367796699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8"/>
            <w:permEnd w:id="367796699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665137455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permEnd w:id="665137455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FB5E8E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A20893A" wp14:editId="5D3D4425">
                      <wp:simplePos x="0" y="0"/>
                      <wp:positionH relativeFrom="column">
                        <wp:posOffset>781309</wp:posOffset>
                      </wp:positionH>
                      <wp:positionV relativeFrom="paragraph">
                        <wp:posOffset>5136</wp:posOffset>
                      </wp:positionV>
                      <wp:extent cx="5800090" cy="472369"/>
                      <wp:effectExtent l="0" t="0" r="10160" b="23495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72369"/>
                                <a:chOff x="0" y="-1"/>
                                <a:chExt cx="5801426" cy="472798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5801426" cy="26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0993" w:rsidRDefault="001813D9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de lengua china para niñas/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5801426" cy="23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96672A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 (</w:t>
                                    </w:r>
                                    <w:r w:rsidR="00604C11">
                                      <w:rPr>
                                        <w:sz w:val="16"/>
                                        <w:szCs w:val="18"/>
                                      </w:rPr>
                                      <w:t>octubre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-junio)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205659172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38949691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05659172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9 Grupo" o:spid="_x0000_s1029" style="position:absolute;margin-left:61.5pt;margin-top:.4pt;width:456.7pt;height:37.2pt;z-index:251709440;mso-height-relative:margin" coordorigin="" coordsize="58014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5801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:rsidR="00720993" w:rsidRDefault="001813D9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de lengua china para niñas/o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340;width:58014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882B29" w:rsidRPr="00DA356C" w:rsidRDefault="0096672A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 (</w:t>
                              </w:r>
                              <w:r w:rsidR="00604C11">
                                <w:rPr>
                                  <w:sz w:val="16"/>
                                  <w:szCs w:val="18"/>
                                </w:rPr>
                                <w:t>octubre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-junio)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205659172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3894969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2056591724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AEA239D" wp14:editId="336523F0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592BA7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868DC39" wp14:editId="79D54C7F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74659</wp:posOffset>
                      </wp:positionV>
                      <wp:extent cx="5796425" cy="468630"/>
                      <wp:effectExtent l="0" t="0" r="139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5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Default="001813D9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de lengua china para nativas/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255270"/>
                                  <a:ext cx="216303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Pr="00DA356C" w:rsidRDefault="00604C11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636709041" w:edGrp="everyone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 (octubre-junio)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31029316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3670904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33" style="position:absolute;margin-left:61.85pt;margin-top:5.9pt;width:456.4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">
                      <v:shape id="_x0000_s103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:rsidR="004B5E6F" w:rsidRDefault="001813D9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de lengua china para nativas/os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4B5E6F" w:rsidRPr="00DA356C" w:rsidRDefault="00604C11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636709041" w:edGrp="everyone"/>
                              <w:r>
                                <w:rPr>
                                  <w:sz w:val="16"/>
                                  <w:szCs w:val="18"/>
                                </w:rPr>
                                <w:t>Anual (octubre-junio)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3102931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3670904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FB5E8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47D7BAD" wp14:editId="3CFE8054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3804</wp:posOffset>
                      </wp:positionV>
                      <wp:extent cx="5796426" cy="468630"/>
                      <wp:effectExtent l="0" t="0" r="13970" b="26670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6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Default="00FB5E8E" w:rsidP="00FB5E8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Pr="00DA356C" w:rsidRDefault="0022750C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1</w:t>
                                    </w:r>
                                    <w:r w:rsidR="00FB5E8E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5282B">
                                      <w:rPr>
                                        <w:sz w:val="16"/>
                                        <w:szCs w:val="18"/>
                                      </w:rPr>
                                      <w:t>de septiembre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online</w:t>
                                    </w:r>
                                    <w:r w:rsidR="00FB5E8E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) </w:t>
                                    </w:r>
                                    <w:permStart w:id="205397179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58230517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FB5E8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05397179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1 Grupo" o:spid="_x0000_s1036" style="position:absolute;margin-left:61.85pt;margin-top:.3pt;width:456.4pt;height:36.9pt;z-index:251723776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">
                      <v:shape id="_x0000_s1037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rU8MA&#10;AADbAAAADwAAAGRycy9kb3ducmV2LnhtbERPTWvCQBC9C/6HZYRepG7Sg5boKiIIQkvRtASP0+w0&#10;CWZnw+6q6b93BcHbPN7nLFa9acWFnG8sK0gnCQji0uqGKwU/39vXdxA+IGtsLZOCf/KwWg4HC8y0&#10;vfKBLnmoRAxhn6GCOoQuk9KXNRn0E9sRR+7POoMhQldJ7fAaw00r35JkKg02HBtq7GhTU3nKz0bB&#10;7+fsY7reFrNSH8dunBfpV7FPlXoZ9es5iEB9eIof7p2O81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rU8MAAADbAAAADwAAAAAAAAAAAAAAAACYAgAAZHJzL2Rv&#10;d25yZXYueG1sUEsFBgAAAAAEAAQA9QAAAIgDAAAAAA==&#10;" fillcolor="#d8d8d8 [2732]">
                        <v:textbox>
                          <w:txbxContent>
                            <w:p w:rsidR="00FB5E8E" w:rsidRDefault="00FB5E8E" w:rsidP="00FB5E8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FB5E8E" w:rsidRPr="00DA356C" w:rsidRDefault="0022750C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1</w:t>
                              </w:r>
                              <w:r w:rsidR="00FB5E8E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55282B">
                                <w:rPr>
                                  <w:sz w:val="16"/>
                                  <w:szCs w:val="18"/>
                                </w:rPr>
                                <w:t>de septiembre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(online</w:t>
                              </w:r>
                              <w:r w:rsidR="00FB5E8E">
                                <w:rPr>
                                  <w:sz w:val="16"/>
                                  <w:szCs w:val="18"/>
                                </w:rPr>
                                <w:t xml:space="preserve">) </w:t>
                              </w:r>
                              <w:permStart w:id="205397179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5823051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B5E8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205397179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F6BFA8" wp14:editId="4F233B3A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Biat/HfAAAACQEA&#10;AA8AAAAAAAAAAAAAAAAAmAQAAGRycy9kb3ducmV2LnhtbFBLBQYAAAAABAAEAPMAAACkBQAAAAA=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06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A40232" wp14:editId="4FF4E9FE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-5218</wp:posOffset>
                      </wp:positionV>
                      <wp:extent cx="5802796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796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1201144573" w:edGrp="everyone"/>
                                  <w:permEnd w:id="1201144573"/>
                                </w:p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0" type="#_x0000_t202" style="position:absolute;margin-left:61.7pt;margin-top:-.4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">
                      <v:textbox>
                        <w:txbxContent>
                          <w:p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1201144573" w:edGrp="everyone"/>
                            <w:permEnd w:id="1201144573"/>
                          </w:p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1C18719" wp14:editId="78688B0B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DAB1158" wp14:editId="06C54067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996"/>
              <w:gridCol w:w="570"/>
              <w:gridCol w:w="1425"/>
              <w:gridCol w:w="284"/>
              <w:gridCol w:w="855"/>
              <w:gridCol w:w="2136"/>
              <w:gridCol w:w="854"/>
              <w:gridCol w:w="570"/>
              <w:gridCol w:w="285"/>
            </w:tblGrid>
            <w:tr w:rsidR="00940528" w:rsidRPr="00D513B8" w:rsidTr="00516274">
              <w:trPr>
                <w:trHeight w:val="101"/>
              </w:trPr>
              <w:tc>
                <w:tcPr>
                  <w:tcW w:w="4130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612F51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>ancaria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90" w:type="dxa"/>
                  <w:gridSpan w:val="2"/>
                </w:tcPr>
                <w:p w:rsidR="00940528" w:rsidRPr="00612F51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58033423" w:edGrp="everyone"/>
                  <w:permEnd w:id="158033423"/>
                </w:p>
              </w:tc>
              <w:tc>
                <w:tcPr>
                  <w:tcW w:w="284" w:type="dxa"/>
                </w:tcPr>
                <w:p w:rsidR="00940528" w:rsidRPr="00B43C15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43C15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:rsidTr="00516274">
              <w:trPr>
                <w:trHeight w:val="430"/>
              </w:trPr>
              <w:tc>
                <w:tcPr>
                  <w:tcW w:w="1139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96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7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354778891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354778891"/>
                </w:p>
              </w:tc>
              <w:tc>
                <w:tcPr>
                  <w:tcW w:w="1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61608353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761608353"/>
                    </w:sdtContent>
                  </w:sdt>
                </w:p>
              </w:tc>
            </w:tr>
          </w:tbl>
          <w:p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446451" wp14:editId="52C95A68">
                      <wp:simplePos x="0" y="0"/>
                      <wp:positionH relativeFrom="column">
                        <wp:posOffset>709181</wp:posOffset>
                      </wp:positionH>
                      <wp:positionV relativeFrom="paragraph">
                        <wp:posOffset>35560</wp:posOffset>
                      </wp:positionV>
                      <wp:extent cx="5698515" cy="411933"/>
                      <wp:effectExtent l="0" t="0" r="1651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8515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C4B" w:rsidRPr="00DF2C4B" w:rsidRDefault="00DF2C4B" w:rsidP="00DF2C4B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BANKIA: Indique siempre en el 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concepto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de la transferencia su nombre y apellidos, nivel y código del curso.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900058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DF2C4B" w:rsidRPr="00900058" w:rsidRDefault="00DF2C4B" w:rsidP="00F9512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30598" w:rsidRPr="006F56CB" w:rsidRDefault="00930598" w:rsidP="00F9512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55.85pt;margin-top:2.8pt;width:448.7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" strokecolor="white [3212]">
                      <v:textbox>
                        <w:txbxContent>
                          <w:p w:rsidR="00DF2C4B" w:rsidRPr="00DF2C4B" w:rsidRDefault="00DF2C4B" w:rsidP="00DF2C4B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BANKIA: Indique siempre en el 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concepto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de la transferencia su nombre y apellidos, nivel y código del curso.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900058"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DF2C4B" w:rsidRPr="00900058" w:rsidRDefault="00DF2C4B" w:rsidP="00F951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0598" w:rsidRPr="006F56CB" w:rsidRDefault="00930598" w:rsidP="00F95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CB836" wp14:editId="2173E2C9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A666CB">
                              <w:rPr>
                                <w:b/>
                                <w:sz w:val="18"/>
                              </w:rPr>
                              <w:t>padre, madre o tutor/a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2013620173" w:edGrp="everyone"/>
                          </w:p>
                          <w:permEnd w:id="2013620173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uMKg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A666CB">
                        <w:rPr>
                          <w:b/>
                          <w:sz w:val="18"/>
                        </w:rPr>
                        <w:t>padre, madre o tutor/a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2013620173" w:edGrp="everyone"/>
                    </w:p>
                    <w:permEnd w:id="2013620173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593EC1">
        <w:rPr>
          <w:rFonts w:ascii="Arial" w:hAnsi="Arial" w:cs="Arial"/>
          <w:b/>
          <w:noProof/>
          <w:sz w:val="20"/>
          <w:szCs w:val="20"/>
        </w:rPr>
        <w:t>21 de septiembre de 2020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6A299772" wp14:editId="58A3D21F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comments" w:enforcement="1" w:cryptProviderType="rsaFull" w:cryptAlgorithmClass="hash" w:cryptAlgorithmType="typeAny" w:cryptAlgorithmSid="4" w:cryptSpinCount="100000" w:hash="eP83Vdau6/6XyeSafgmMACM+ObI=" w:salt="sSUF21odVc5nT81WNU8cR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D77F8"/>
    <w:rsid w:val="000E660C"/>
    <w:rsid w:val="000F4446"/>
    <w:rsid w:val="000F7833"/>
    <w:rsid w:val="00116D1A"/>
    <w:rsid w:val="001241BA"/>
    <w:rsid w:val="00130229"/>
    <w:rsid w:val="00141DB6"/>
    <w:rsid w:val="00150CA9"/>
    <w:rsid w:val="0015577A"/>
    <w:rsid w:val="001560AB"/>
    <w:rsid w:val="0015710B"/>
    <w:rsid w:val="00170EB3"/>
    <w:rsid w:val="00174BCD"/>
    <w:rsid w:val="00180988"/>
    <w:rsid w:val="001813D9"/>
    <w:rsid w:val="0019764B"/>
    <w:rsid w:val="001D4328"/>
    <w:rsid w:val="00201A95"/>
    <w:rsid w:val="0020311F"/>
    <w:rsid w:val="002039AC"/>
    <w:rsid w:val="0022750C"/>
    <w:rsid w:val="002374B7"/>
    <w:rsid w:val="0024120B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32111"/>
    <w:rsid w:val="00445781"/>
    <w:rsid w:val="0044774E"/>
    <w:rsid w:val="00451C84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B65D9"/>
    <w:rsid w:val="004C1518"/>
    <w:rsid w:val="004D503D"/>
    <w:rsid w:val="004E4CA2"/>
    <w:rsid w:val="004E7A4B"/>
    <w:rsid w:val="004E7FDB"/>
    <w:rsid w:val="00501E9F"/>
    <w:rsid w:val="0050475A"/>
    <w:rsid w:val="00516274"/>
    <w:rsid w:val="0052488E"/>
    <w:rsid w:val="0055282B"/>
    <w:rsid w:val="00565FF6"/>
    <w:rsid w:val="00567A81"/>
    <w:rsid w:val="00580BFC"/>
    <w:rsid w:val="0058441D"/>
    <w:rsid w:val="00592BA7"/>
    <w:rsid w:val="00593EC1"/>
    <w:rsid w:val="005975CE"/>
    <w:rsid w:val="005A50FF"/>
    <w:rsid w:val="005C02EF"/>
    <w:rsid w:val="005C22E5"/>
    <w:rsid w:val="005F2208"/>
    <w:rsid w:val="005F3171"/>
    <w:rsid w:val="00604C11"/>
    <w:rsid w:val="0060742A"/>
    <w:rsid w:val="00612926"/>
    <w:rsid w:val="00612F51"/>
    <w:rsid w:val="006367A3"/>
    <w:rsid w:val="00670FF1"/>
    <w:rsid w:val="006D0F45"/>
    <w:rsid w:val="006E51A5"/>
    <w:rsid w:val="006F2DFE"/>
    <w:rsid w:val="006F56CB"/>
    <w:rsid w:val="006F7FF8"/>
    <w:rsid w:val="00720993"/>
    <w:rsid w:val="007232AF"/>
    <w:rsid w:val="00731D3F"/>
    <w:rsid w:val="0074425F"/>
    <w:rsid w:val="00771C2C"/>
    <w:rsid w:val="007A1E03"/>
    <w:rsid w:val="007B7A8B"/>
    <w:rsid w:val="007E292E"/>
    <w:rsid w:val="00807162"/>
    <w:rsid w:val="008610C5"/>
    <w:rsid w:val="00882B29"/>
    <w:rsid w:val="008B4078"/>
    <w:rsid w:val="008C3FD5"/>
    <w:rsid w:val="008C6AF6"/>
    <w:rsid w:val="008F1479"/>
    <w:rsid w:val="00900058"/>
    <w:rsid w:val="0091217F"/>
    <w:rsid w:val="00930598"/>
    <w:rsid w:val="009311B7"/>
    <w:rsid w:val="00934D33"/>
    <w:rsid w:val="00940528"/>
    <w:rsid w:val="0096672A"/>
    <w:rsid w:val="00972CA0"/>
    <w:rsid w:val="009744E0"/>
    <w:rsid w:val="0098310A"/>
    <w:rsid w:val="00990AA5"/>
    <w:rsid w:val="009911C7"/>
    <w:rsid w:val="009929AF"/>
    <w:rsid w:val="009A4C75"/>
    <w:rsid w:val="009B7166"/>
    <w:rsid w:val="00A23431"/>
    <w:rsid w:val="00A302D5"/>
    <w:rsid w:val="00A354B8"/>
    <w:rsid w:val="00A42F36"/>
    <w:rsid w:val="00A46DEE"/>
    <w:rsid w:val="00A50663"/>
    <w:rsid w:val="00A51943"/>
    <w:rsid w:val="00A666CB"/>
    <w:rsid w:val="00A70996"/>
    <w:rsid w:val="00AA398F"/>
    <w:rsid w:val="00AC5E2B"/>
    <w:rsid w:val="00AD6AEA"/>
    <w:rsid w:val="00AE503E"/>
    <w:rsid w:val="00AE66A3"/>
    <w:rsid w:val="00B16683"/>
    <w:rsid w:val="00B42987"/>
    <w:rsid w:val="00B43C15"/>
    <w:rsid w:val="00B53700"/>
    <w:rsid w:val="00B70A7C"/>
    <w:rsid w:val="00B73D99"/>
    <w:rsid w:val="00BA5367"/>
    <w:rsid w:val="00BC16D4"/>
    <w:rsid w:val="00BD2D00"/>
    <w:rsid w:val="00C064FE"/>
    <w:rsid w:val="00C24407"/>
    <w:rsid w:val="00C31B76"/>
    <w:rsid w:val="00C324E3"/>
    <w:rsid w:val="00C65081"/>
    <w:rsid w:val="00C70A6F"/>
    <w:rsid w:val="00C956AC"/>
    <w:rsid w:val="00C97A53"/>
    <w:rsid w:val="00CC4767"/>
    <w:rsid w:val="00CC6206"/>
    <w:rsid w:val="00CF6DAD"/>
    <w:rsid w:val="00D30A57"/>
    <w:rsid w:val="00D40CA8"/>
    <w:rsid w:val="00D513B8"/>
    <w:rsid w:val="00D52E5D"/>
    <w:rsid w:val="00D56E36"/>
    <w:rsid w:val="00D57C79"/>
    <w:rsid w:val="00D84A9B"/>
    <w:rsid w:val="00DA356C"/>
    <w:rsid w:val="00DB082E"/>
    <w:rsid w:val="00DB44DC"/>
    <w:rsid w:val="00DD5A8C"/>
    <w:rsid w:val="00DF2C4B"/>
    <w:rsid w:val="00DF6B72"/>
    <w:rsid w:val="00E02DBF"/>
    <w:rsid w:val="00E0333A"/>
    <w:rsid w:val="00E043CA"/>
    <w:rsid w:val="00E06AA0"/>
    <w:rsid w:val="00E261DA"/>
    <w:rsid w:val="00E304DD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A62C9"/>
    <w:rsid w:val="00EA7E5A"/>
    <w:rsid w:val="00EB6E84"/>
    <w:rsid w:val="00EC58C2"/>
    <w:rsid w:val="00EC6D72"/>
    <w:rsid w:val="00EF2E4F"/>
    <w:rsid w:val="00EF301B"/>
    <w:rsid w:val="00F10A42"/>
    <w:rsid w:val="00F327D1"/>
    <w:rsid w:val="00F42355"/>
    <w:rsid w:val="00F52CA0"/>
    <w:rsid w:val="00F823D6"/>
    <w:rsid w:val="00F93CEC"/>
    <w:rsid w:val="00F95129"/>
    <w:rsid w:val="00FB5A48"/>
    <w:rsid w:val="00FB5E8E"/>
    <w:rsid w:val="00FC7000"/>
    <w:rsid w:val="00FD357B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BE97-18EB-478E-90B2-BB4FC63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08</Words>
  <Characters>170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57</cp:revision>
  <dcterms:created xsi:type="dcterms:W3CDTF">2020-03-02T12:53:00Z</dcterms:created>
  <dcterms:modified xsi:type="dcterms:W3CDTF">2020-09-21T11:30:00Z</dcterms:modified>
</cp:coreProperties>
</file>